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1FE" w:rsidRDefault="001B61FE" w:rsidP="001B61FE">
      <w:pPr>
        <w:adjustRightInd w:val="0"/>
        <w:snapToGrid w:val="0"/>
        <w:spacing w:line="276" w:lineRule="auto"/>
        <w:ind w:right="240"/>
        <w:jc w:val="left"/>
        <w:rPr>
          <w:rFonts w:ascii="仿宋" w:eastAsia="仿宋" w:hAnsi="仿宋" w:cs="Times New Roman"/>
          <w:sz w:val="32"/>
          <w:szCs w:val="44"/>
        </w:rPr>
      </w:pPr>
      <w:bookmarkStart w:id="0" w:name="_GoBack"/>
      <w:bookmarkEnd w:id="0"/>
      <w:r>
        <w:rPr>
          <w:rFonts w:ascii="仿宋" w:eastAsia="仿宋" w:hAnsi="仿宋" w:cs="Times New Roman" w:hint="eastAsia"/>
          <w:sz w:val="32"/>
          <w:szCs w:val="44"/>
        </w:rPr>
        <w:t>附件</w:t>
      </w: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808"/>
        <w:gridCol w:w="1886"/>
        <w:gridCol w:w="1984"/>
        <w:gridCol w:w="1559"/>
        <w:gridCol w:w="1985"/>
      </w:tblGrid>
      <w:tr w:rsidR="001B61FE" w:rsidRPr="001B61FE" w:rsidTr="001B61FE">
        <w:trPr>
          <w:trHeight w:val="765"/>
        </w:trPr>
        <w:tc>
          <w:tcPr>
            <w:tcW w:w="82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B61FE" w:rsidRPr="001B61FE" w:rsidRDefault="001B61FE" w:rsidP="00ED40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32"/>
              </w:rPr>
            </w:pPr>
            <w:r w:rsidRPr="001B61F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2019年</w:t>
            </w:r>
            <w:r w:rsidR="00BD788F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9月</w:t>
            </w:r>
            <w:r w:rsidRPr="001B61F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全国英语等级</w:t>
            </w:r>
            <w:r w:rsidR="009B6AC4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考试三级笔</w:t>
            </w:r>
            <w:r w:rsidRPr="001B61FE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32"/>
              </w:rPr>
              <w:t>试报名数据库</w:t>
            </w:r>
          </w:p>
        </w:tc>
      </w:tr>
      <w:tr w:rsidR="001B61FE" w:rsidRPr="001B61FE" w:rsidTr="001B61FE">
        <w:trPr>
          <w:trHeight w:val="375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考生姓名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身份证号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考生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1FE" w:rsidRPr="001B61FE" w:rsidRDefault="00632F38" w:rsidP="001B61F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教学点</w:t>
            </w:r>
            <w:r w:rsidR="001B61FE" w:rsidRPr="001B61FE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B61FE" w:rsidRPr="001B61FE" w:rsidTr="001B61FE">
        <w:trPr>
          <w:trHeight w:val="270"/>
        </w:trPr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61FE" w:rsidRPr="001B61FE" w:rsidRDefault="001B61FE" w:rsidP="001B61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B61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32F38" w:rsidRDefault="00632F38" w:rsidP="00632F38">
      <w:pPr>
        <w:spacing w:line="400" w:lineRule="atLeas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填表</w:t>
      </w:r>
      <w:r>
        <w:rPr>
          <w:rFonts w:ascii="仿宋" w:eastAsia="仿宋" w:hAnsi="仿宋"/>
          <w:sz w:val="24"/>
        </w:rPr>
        <w:t>要求：</w:t>
      </w:r>
    </w:p>
    <w:p w:rsidR="00632F38" w:rsidRDefault="00632F38" w:rsidP="00632F38">
      <w:pPr>
        <w:spacing w:line="400" w:lineRule="atLeast"/>
        <w:ind w:left="60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．报名表为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表格，填写数据一律左对齐，各单元格数据中间不能有空格；字体：宋体，字号大小：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；</w:t>
      </w:r>
      <w:r>
        <w:rPr>
          <w:sz w:val="24"/>
        </w:rPr>
        <w:t>表</w:t>
      </w:r>
      <w:r>
        <w:rPr>
          <w:rFonts w:hint="eastAsia"/>
          <w:sz w:val="24"/>
        </w:rPr>
        <w:t>格</w:t>
      </w:r>
      <w:r>
        <w:rPr>
          <w:sz w:val="24"/>
        </w:rPr>
        <w:t>命名：</w:t>
      </w:r>
      <w:r>
        <w:rPr>
          <w:rFonts w:hint="eastAsia"/>
          <w:sz w:val="24"/>
        </w:rPr>
        <w:t>教学点名称</w:t>
      </w:r>
      <w:r>
        <w:rPr>
          <w:sz w:val="24"/>
        </w:rPr>
        <w:t>+</w:t>
      </w:r>
      <w:r w:rsidR="009B6AC4">
        <w:rPr>
          <w:sz w:val="24"/>
        </w:rPr>
        <w:t>全国英语等级</w:t>
      </w:r>
      <w:r>
        <w:rPr>
          <w:sz w:val="24"/>
        </w:rPr>
        <w:t>考试</w:t>
      </w:r>
      <w:r w:rsidR="009B6AC4">
        <w:rPr>
          <w:rFonts w:hint="eastAsia"/>
          <w:sz w:val="24"/>
        </w:rPr>
        <w:t>三级笔试</w:t>
      </w:r>
      <w:r>
        <w:rPr>
          <w:sz w:val="24"/>
        </w:rPr>
        <w:t>报名数据库</w:t>
      </w:r>
      <w:r>
        <w:rPr>
          <w:rFonts w:hint="eastAsia"/>
          <w:sz w:val="24"/>
        </w:rPr>
        <w:t>，例如</w:t>
      </w:r>
      <w:r>
        <w:rPr>
          <w:sz w:val="24"/>
        </w:rPr>
        <w:t>：</w:t>
      </w:r>
      <w:r>
        <w:rPr>
          <w:rFonts w:hint="eastAsia"/>
          <w:sz w:val="24"/>
        </w:rPr>
        <w:t>张家港全国</w:t>
      </w:r>
      <w:r>
        <w:rPr>
          <w:sz w:val="24"/>
        </w:rPr>
        <w:t>英语等级</w:t>
      </w:r>
      <w:r>
        <w:rPr>
          <w:rFonts w:hint="eastAsia"/>
          <w:sz w:val="24"/>
        </w:rPr>
        <w:t>考试</w:t>
      </w:r>
      <w:r w:rsidR="009B6AC4">
        <w:rPr>
          <w:rFonts w:hint="eastAsia"/>
          <w:sz w:val="24"/>
        </w:rPr>
        <w:t>三级笔试</w:t>
      </w:r>
      <w:r>
        <w:rPr>
          <w:sz w:val="24"/>
        </w:rPr>
        <w:t>报名数据库</w:t>
      </w:r>
      <w:r>
        <w:rPr>
          <w:rFonts w:hint="eastAsia"/>
          <w:sz w:val="24"/>
        </w:rPr>
        <w:t>。</w:t>
      </w:r>
    </w:p>
    <w:p w:rsidR="00632F38" w:rsidRDefault="00632F38" w:rsidP="00632F38">
      <w:pPr>
        <w:spacing w:line="400" w:lineRule="atLeast"/>
        <w:ind w:left="600"/>
        <w:rPr>
          <w:sz w:val="24"/>
        </w:rPr>
      </w:pPr>
      <w:r>
        <w:rPr>
          <w:rFonts w:hint="eastAsia"/>
          <w:sz w:val="24"/>
        </w:rPr>
        <w:t>2.</w:t>
      </w:r>
      <w:r w:rsidRPr="00632F38">
        <w:rPr>
          <w:rFonts w:ascii="宋体" w:hAnsi="宋体" w:cs="宋体" w:hint="eastAsia"/>
          <w:color w:val="000000"/>
          <w:kern w:val="0"/>
          <w:sz w:val="22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2"/>
        </w:rPr>
        <w:t>身份证号有X的</w:t>
      </w:r>
      <w:r>
        <w:rPr>
          <w:rFonts w:ascii="宋体" w:hAnsi="宋体" w:cs="宋体"/>
          <w:color w:val="000000"/>
          <w:kern w:val="0"/>
          <w:sz w:val="22"/>
        </w:rPr>
        <w:t>必须大写</w:t>
      </w:r>
      <w:r>
        <w:rPr>
          <w:rFonts w:ascii="宋体" w:hAnsi="宋体" w:cs="宋体" w:hint="eastAsia"/>
          <w:color w:val="000000"/>
          <w:kern w:val="0"/>
          <w:sz w:val="22"/>
        </w:rPr>
        <w:t>。</w:t>
      </w:r>
    </w:p>
    <w:p w:rsidR="001B61FE" w:rsidRPr="00632F38" w:rsidRDefault="001B61FE" w:rsidP="001B61FE">
      <w:pPr>
        <w:adjustRightInd w:val="0"/>
        <w:snapToGrid w:val="0"/>
        <w:spacing w:line="276" w:lineRule="auto"/>
        <w:ind w:right="240"/>
        <w:jc w:val="left"/>
        <w:rPr>
          <w:rFonts w:ascii="仿宋" w:eastAsia="仿宋" w:hAnsi="仿宋"/>
          <w:sz w:val="24"/>
        </w:rPr>
      </w:pPr>
    </w:p>
    <w:sectPr w:rsidR="001B61FE" w:rsidRPr="00632F38" w:rsidSect="00B44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1CB" w:rsidRDefault="003C51CB" w:rsidP="006D1059">
      <w:r>
        <w:separator/>
      </w:r>
    </w:p>
  </w:endnote>
  <w:endnote w:type="continuationSeparator" w:id="0">
    <w:p w:rsidR="003C51CB" w:rsidRDefault="003C51CB" w:rsidP="006D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1CB" w:rsidRDefault="003C51CB" w:rsidP="006D1059">
      <w:r>
        <w:separator/>
      </w:r>
    </w:p>
  </w:footnote>
  <w:footnote w:type="continuationSeparator" w:id="0">
    <w:p w:rsidR="003C51CB" w:rsidRDefault="003C51CB" w:rsidP="006D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59E7"/>
    <w:multiLevelType w:val="hybridMultilevel"/>
    <w:tmpl w:val="B0A08174"/>
    <w:lvl w:ilvl="0" w:tplc="C8F4C4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4A5BB1"/>
    <w:multiLevelType w:val="hybridMultilevel"/>
    <w:tmpl w:val="D77E8812"/>
    <w:lvl w:ilvl="0" w:tplc="DD00DD14">
      <w:start w:val="1"/>
      <w:numFmt w:val="decimal"/>
      <w:lvlText w:val="%1."/>
      <w:lvlJc w:val="left"/>
      <w:pPr>
        <w:ind w:left="176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">
    <w:nsid w:val="2AD562D2"/>
    <w:multiLevelType w:val="hybridMultilevel"/>
    <w:tmpl w:val="A50400F6"/>
    <w:lvl w:ilvl="0" w:tplc="091CBAD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3">
    <w:nsid w:val="5ABE7645"/>
    <w:multiLevelType w:val="hybridMultilevel"/>
    <w:tmpl w:val="29D639C2"/>
    <w:lvl w:ilvl="0" w:tplc="B4A83B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30016C"/>
    <w:multiLevelType w:val="hybridMultilevel"/>
    <w:tmpl w:val="867A885A"/>
    <w:lvl w:ilvl="0" w:tplc="EADA5398">
      <w:start w:val="1"/>
      <w:numFmt w:val="japaneseCounting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620"/>
    <w:rsid w:val="000035EE"/>
    <w:rsid w:val="00090B9F"/>
    <w:rsid w:val="000916C3"/>
    <w:rsid w:val="000B7D4E"/>
    <w:rsid w:val="000E2B1A"/>
    <w:rsid w:val="00120D4C"/>
    <w:rsid w:val="00134B83"/>
    <w:rsid w:val="00143663"/>
    <w:rsid w:val="00164056"/>
    <w:rsid w:val="001A5BF0"/>
    <w:rsid w:val="001B61FE"/>
    <w:rsid w:val="001D693F"/>
    <w:rsid w:val="0020742F"/>
    <w:rsid w:val="0020768F"/>
    <w:rsid w:val="00233F51"/>
    <w:rsid w:val="0024442D"/>
    <w:rsid w:val="0026041C"/>
    <w:rsid w:val="002C02BA"/>
    <w:rsid w:val="002E5ABE"/>
    <w:rsid w:val="002F77D8"/>
    <w:rsid w:val="00301BF1"/>
    <w:rsid w:val="0032064E"/>
    <w:rsid w:val="003236BF"/>
    <w:rsid w:val="003255E1"/>
    <w:rsid w:val="00342427"/>
    <w:rsid w:val="00345AF9"/>
    <w:rsid w:val="00353C6A"/>
    <w:rsid w:val="0035535A"/>
    <w:rsid w:val="003A5644"/>
    <w:rsid w:val="003C51CB"/>
    <w:rsid w:val="003D6E97"/>
    <w:rsid w:val="00435EC6"/>
    <w:rsid w:val="0045651C"/>
    <w:rsid w:val="00456A8C"/>
    <w:rsid w:val="0047720C"/>
    <w:rsid w:val="00490CB2"/>
    <w:rsid w:val="00492EE4"/>
    <w:rsid w:val="00492F87"/>
    <w:rsid w:val="004D1620"/>
    <w:rsid w:val="004D7660"/>
    <w:rsid w:val="004E11EE"/>
    <w:rsid w:val="00560D8C"/>
    <w:rsid w:val="0059040B"/>
    <w:rsid w:val="00594918"/>
    <w:rsid w:val="005A5A52"/>
    <w:rsid w:val="005C54F7"/>
    <w:rsid w:val="005D70C8"/>
    <w:rsid w:val="005E0B75"/>
    <w:rsid w:val="006210DF"/>
    <w:rsid w:val="0062211C"/>
    <w:rsid w:val="00623ACA"/>
    <w:rsid w:val="00632F38"/>
    <w:rsid w:val="00657F3A"/>
    <w:rsid w:val="0069287D"/>
    <w:rsid w:val="006B5A10"/>
    <w:rsid w:val="006D1059"/>
    <w:rsid w:val="006D263C"/>
    <w:rsid w:val="006D2A09"/>
    <w:rsid w:val="006D4F69"/>
    <w:rsid w:val="006E354A"/>
    <w:rsid w:val="007329F7"/>
    <w:rsid w:val="007528BA"/>
    <w:rsid w:val="00763F2A"/>
    <w:rsid w:val="00783E52"/>
    <w:rsid w:val="007A421F"/>
    <w:rsid w:val="007B6574"/>
    <w:rsid w:val="007C66B7"/>
    <w:rsid w:val="007D1968"/>
    <w:rsid w:val="007E7E3A"/>
    <w:rsid w:val="00816A67"/>
    <w:rsid w:val="0086013E"/>
    <w:rsid w:val="00880F2A"/>
    <w:rsid w:val="00883EDC"/>
    <w:rsid w:val="008A222C"/>
    <w:rsid w:val="00912A96"/>
    <w:rsid w:val="00991604"/>
    <w:rsid w:val="009B6AC4"/>
    <w:rsid w:val="00A2260C"/>
    <w:rsid w:val="00A33923"/>
    <w:rsid w:val="00A40AD6"/>
    <w:rsid w:val="00A51423"/>
    <w:rsid w:val="00A5294B"/>
    <w:rsid w:val="00A95ED2"/>
    <w:rsid w:val="00AD3E1B"/>
    <w:rsid w:val="00AE1E25"/>
    <w:rsid w:val="00B13063"/>
    <w:rsid w:val="00B4451F"/>
    <w:rsid w:val="00B4468F"/>
    <w:rsid w:val="00B504D4"/>
    <w:rsid w:val="00B52CBB"/>
    <w:rsid w:val="00B70DD8"/>
    <w:rsid w:val="00B8355C"/>
    <w:rsid w:val="00B913BA"/>
    <w:rsid w:val="00BB7686"/>
    <w:rsid w:val="00BD788F"/>
    <w:rsid w:val="00BE29F1"/>
    <w:rsid w:val="00BE2E1A"/>
    <w:rsid w:val="00C40DF3"/>
    <w:rsid w:val="00C54400"/>
    <w:rsid w:val="00C639FD"/>
    <w:rsid w:val="00C91772"/>
    <w:rsid w:val="00CC5941"/>
    <w:rsid w:val="00CD6847"/>
    <w:rsid w:val="00CE63CF"/>
    <w:rsid w:val="00D6565B"/>
    <w:rsid w:val="00D75BA7"/>
    <w:rsid w:val="00D931DB"/>
    <w:rsid w:val="00DD49DE"/>
    <w:rsid w:val="00DE0831"/>
    <w:rsid w:val="00DE5E80"/>
    <w:rsid w:val="00E141CB"/>
    <w:rsid w:val="00E2294E"/>
    <w:rsid w:val="00EA5385"/>
    <w:rsid w:val="00EB75FC"/>
    <w:rsid w:val="00ED23C7"/>
    <w:rsid w:val="00ED40C2"/>
    <w:rsid w:val="00F22860"/>
    <w:rsid w:val="00F47FEA"/>
    <w:rsid w:val="00F60F1F"/>
    <w:rsid w:val="00F6139A"/>
    <w:rsid w:val="00F61CAA"/>
    <w:rsid w:val="00F93EAB"/>
    <w:rsid w:val="00FA271E"/>
    <w:rsid w:val="00FB3943"/>
    <w:rsid w:val="00FC184C"/>
    <w:rsid w:val="00FD24AD"/>
    <w:rsid w:val="00FD462E"/>
    <w:rsid w:val="00FD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941"/>
    <w:pPr>
      <w:ind w:firstLineChars="200" w:firstLine="420"/>
    </w:pPr>
  </w:style>
  <w:style w:type="paragraph" w:styleId="a4">
    <w:name w:val="header"/>
    <w:basedOn w:val="a"/>
    <w:link w:val="Char"/>
    <w:unhideWhenUsed/>
    <w:rsid w:val="006D1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D10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1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105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66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66B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B61F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B6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5941"/>
    <w:pPr>
      <w:ind w:firstLineChars="200" w:firstLine="420"/>
    </w:pPr>
  </w:style>
  <w:style w:type="paragraph" w:styleId="a4">
    <w:name w:val="header"/>
    <w:basedOn w:val="a"/>
    <w:link w:val="Char"/>
    <w:unhideWhenUsed/>
    <w:rsid w:val="006D10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6D105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10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1059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C66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C66B7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B61FE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1B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3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E14D15-CC64-4C20-8038-6829319C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3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q</dc:creator>
  <cp:lastModifiedBy>User</cp:lastModifiedBy>
  <cp:revision>3</cp:revision>
  <cp:lastPrinted>2019-04-25T01:48:00Z</cp:lastPrinted>
  <dcterms:created xsi:type="dcterms:W3CDTF">2019-04-25T02:40:00Z</dcterms:created>
  <dcterms:modified xsi:type="dcterms:W3CDTF">2019-04-25T02:40:00Z</dcterms:modified>
</cp:coreProperties>
</file>